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D7" w:rsidRPr="008F477A" w:rsidRDefault="00E969C9" w:rsidP="00B8502A">
      <w:pPr>
        <w:spacing w:after="0" w:line="240" w:lineRule="auto"/>
        <w:ind w:right="-2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д</w:t>
      </w:r>
      <w:r w:rsidR="006C604B" w:rsidRPr="008F477A">
        <w:rPr>
          <w:rFonts w:ascii="Times New Roman" w:hAnsi="Times New Roman" w:cs="Times New Roman"/>
          <w:b/>
          <w:sz w:val="24"/>
          <w:szCs w:val="24"/>
        </w:rPr>
        <w:t>есятидневное цикличное меню</w:t>
      </w:r>
      <w:r w:rsidR="00B13987" w:rsidRPr="008F47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987" w:rsidRDefault="00B13987" w:rsidP="00B8502A">
      <w:pPr>
        <w:spacing w:after="0" w:line="240" w:lineRule="auto"/>
        <w:ind w:right="-2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з использования молока, молочных и кисломолочных продуктов, </w:t>
      </w:r>
    </w:p>
    <w:p w:rsidR="006C604B" w:rsidRPr="00321213" w:rsidRDefault="008F477A" w:rsidP="00B8502A">
      <w:pPr>
        <w:spacing w:after="0" w:line="240" w:lineRule="auto"/>
        <w:ind w:right="-26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т.ч. масла сливочного,</w:t>
      </w:r>
      <w:r w:rsidR="00E969C9">
        <w:rPr>
          <w:rFonts w:ascii="Times New Roman" w:hAnsi="Times New Roman" w:cs="Times New Roman"/>
          <w:b/>
        </w:rPr>
        <w:t xml:space="preserve"> </w:t>
      </w:r>
      <w:r w:rsidR="00B13987">
        <w:rPr>
          <w:rFonts w:ascii="Times New Roman" w:hAnsi="Times New Roman" w:cs="Times New Roman"/>
          <w:b/>
        </w:rPr>
        <w:t>сыра, а также яиц.</w:t>
      </w:r>
    </w:p>
    <w:p w:rsidR="00B8502A" w:rsidRPr="006C604B" w:rsidRDefault="00B8502A" w:rsidP="006C604B">
      <w:pPr>
        <w:spacing w:after="0" w:line="240" w:lineRule="auto"/>
        <w:ind w:right="-26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37"/>
        <w:gridCol w:w="3827"/>
      </w:tblGrid>
      <w:tr w:rsidR="00B47740" w:rsidRPr="005525CA" w:rsidTr="00E71130">
        <w:trPr>
          <w:trHeight w:val="27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740" w:rsidRPr="005525CA" w:rsidRDefault="00B47740" w:rsidP="00E71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блю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740" w:rsidRPr="005525CA" w:rsidRDefault="00B47740" w:rsidP="00E71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ъём</w:t>
            </w:r>
            <w:r w:rsidRPr="00D848A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525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рций (г)</w:t>
            </w:r>
          </w:p>
        </w:tc>
      </w:tr>
      <w:tr w:rsidR="00B47740" w:rsidRPr="005525CA" w:rsidTr="00E71130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740" w:rsidRPr="005525CA" w:rsidRDefault="00B47740" w:rsidP="00E711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740" w:rsidRPr="005525CA" w:rsidRDefault="00B47740" w:rsidP="00E71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зраст детей</w:t>
            </w:r>
            <w:r w:rsidR="00E3519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3-7 лет</w:t>
            </w:r>
          </w:p>
        </w:tc>
      </w:tr>
      <w:tr w:rsidR="00B47740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47740" w:rsidRPr="005525CA" w:rsidRDefault="00B47740" w:rsidP="00E35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1</w:t>
            </w:r>
          </w:p>
        </w:tc>
      </w:tr>
      <w:tr w:rsidR="00B47740" w:rsidRPr="005525CA" w:rsidTr="007F17FC">
        <w:trPr>
          <w:trHeight w:val="43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7740" w:rsidRPr="005525CA" w:rsidRDefault="00B47740" w:rsidP="00491F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5525C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666429" w:rsidRPr="005525CA" w:rsidTr="007F17FC">
        <w:trPr>
          <w:trHeight w:val="1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ша из хлопьев овсяных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5525CA" w:rsidRDefault="00666429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666429" w:rsidRPr="005525CA" w:rsidTr="007F17FC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</w:t>
            </w:r>
            <w:r w:rsidR="00E81215"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моном</w:t>
            </w: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5525CA" w:rsidRDefault="00666429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666429" w:rsidRPr="005525CA" w:rsidTr="007F17FC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ченье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5525CA" w:rsidRDefault="00666429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666429" w:rsidRPr="005525CA" w:rsidTr="007F17FC">
        <w:trPr>
          <w:trHeight w:val="17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2D061D" w:rsidRPr="005525CA" w:rsidTr="007F17FC">
        <w:trPr>
          <w:trHeight w:val="1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к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666429" w:rsidRPr="005525CA" w:rsidTr="007F17FC">
        <w:trPr>
          <w:trHeight w:val="17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Обед</w:t>
            </w:r>
          </w:p>
        </w:tc>
      </w:tr>
      <w:tr w:rsidR="002D061D" w:rsidRPr="005525CA" w:rsidTr="005F5EC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tabs>
                <w:tab w:val="left" w:pos="271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лат из капусты и моркови с растительным маслом до 01 марта/Салат из квашеной капусты с лук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2D061D" w:rsidRPr="005525CA" w:rsidTr="00DF5D59">
        <w:trPr>
          <w:trHeight w:val="2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 крестьянский с круп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2D061D" w:rsidRPr="005525CA" w:rsidTr="009046C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ба (филе) припуще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2D061D" w:rsidRPr="005525CA" w:rsidTr="00204061">
        <w:trPr>
          <w:trHeight w:val="3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юре картоф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7B6E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т из сухофр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1E46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Полдник</w:t>
            </w:r>
          </w:p>
        </w:tc>
      </w:tr>
      <w:tr w:rsidR="002D061D" w:rsidRPr="005525CA" w:rsidTr="00A52A5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делия макаронные отвар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2D061D" w:rsidRPr="005525CA" w:rsidTr="00E53194">
        <w:trPr>
          <w:trHeight w:val="2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т из свежих ябл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953F68">
        <w:trPr>
          <w:trHeight w:val="2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2D061D" w:rsidRPr="005525CA" w:rsidTr="00B06BDE">
        <w:trPr>
          <w:trHeight w:val="2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666429" w:rsidRPr="005525CA" w:rsidTr="00E71130">
        <w:tblPrEx>
          <w:shd w:val="clear" w:color="auto" w:fill="auto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66429" w:rsidRPr="00491F09" w:rsidRDefault="00666429" w:rsidP="00491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2</w:t>
            </w:r>
          </w:p>
        </w:tc>
      </w:tr>
      <w:tr w:rsidR="00666429" w:rsidRPr="005525CA" w:rsidTr="00E71130">
        <w:tblPrEx>
          <w:shd w:val="clear" w:color="auto" w:fill="auto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2D061D" w:rsidRPr="005525CA" w:rsidTr="00BE657B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ша гречневая вязкая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065438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</w:t>
            </w:r>
            <w:r w:rsidR="00E81215"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ха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272933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66429" w:rsidRPr="005525CA" w:rsidTr="00E71130">
        <w:tblPrEx>
          <w:shd w:val="clear" w:color="auto" w:fill="auto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2D061D" w:rsidRPr="005525CA" w:rsidTr="00C52AE9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ды и ягоды свеж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666429" w:rsidRPr="005525CA" w:rsidTr="00E71130">
        <w:tblPrEx>
          <w:shd w:val="clear" w:color="auto" w:fill="auto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2D061D" w:rsidRPr="005525CA" w:rsidTr="00D507BF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юре из морков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2D061D" w:rsidRPr="005525CA" w:rsidTr="008C57AA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рщ с капустой и картоф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2D061D" w:rsidRPr="005525CA" w:rsidTr="001C2144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в из отварной пт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</w:tr>
      <w:tr w:rsidR="002D061D" w:rsidRPr="005525CA" w:rsidTr="00925019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иток апельсиновый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15655E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E7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666429" w:rsidRPr="005525CA" w:rsidTr="00E71130">
        <w:tblPrEx>
          <w:shd w:val="clear" w:color="auto" w:fill="auto"/>
        </w:tblPrEx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9" w:rsidRPr="00491F09" w:rsidRDefault="00666429" w:rsidP="00491F0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2D061D" w:rsidRPr="005525CA" w:rsidTr="00997E10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3E5063" w:rsidP="00491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ощи запече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</w:tr>
      <w:tr w:rsidR="002D061D" w:rsidRPr="005525CA" w:rsidTr="00093BA7">
        <w:tblPrEx>
          <w:shd w:val="clear" w:color="auto" w:fill="auto"/>
        </w:tblPrEx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льдь с луком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2D061D" w:rsidRPr="005525CA" w:rsidTr="001B74EA">
        <w:tblPrEx>
          <w:shd w:val="clear" w:color="auto" w:fill="auto"/>
        </w:tblPrEx>
        <w:trPr>
          <w:trHeight w:val="2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ток витами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E83D8F">
        <w:tblPrEx>
          <w:shd w:val="clear" w:color="auto" w:fill="auto"/>
        </w:tblPrEx>
        <w:trPr>
          <w:trHeight w:val="26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2D061D" w:rsidRPr="005525CA" w:rsidTr="009B486F">
        <w:tblPrEx>
          <w:shd w:val="clear" w:color="auto" w:fill="auto"/>
        </w:tblPrEx>
        <w:trPr>
          <w:trHeight w:val="2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1D" w:rsidRPr="005525CA" w:rsidRDefault="002D061D" w:rsidP="00E7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66429" w:rsidRPr="00491F09" w:rsidRDefault="00666429" w:rsidP="00E351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3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491F09" w:rsidRDefault="00666429" w:rsidP="00491F09">
            <w:pPr>
              <w:spacing w:after="0"/>
              <w:ind w:left="378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2D061D" w:rsidRPr="005525CA" w:rsidTr="002D3FB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ша яч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</w:tr>
      <w:tr w:rsidR="002D061D" w:rsidRPr="005525CA" w:rsidTr="00D727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й с лимо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8F492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2D061D" w:rsidRPr="005525CA" w:rsidTr="00850C7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 xml:space="preserve">Обед </w:t>
            </w:r>
          </w:p>
        </w:tc>
      </w:tr>
      <w:tr w:rsidR="002D061D" w:rsidRPr="005525CA" w:rsidTr="002B719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8F477A" w:rsidRPr="00491F09">
              <w:rPr>
                <w:rFonts w:ascii="Times New Roman" w:hAnsi="Times New Roman" w:cs="Times New Roman"/>
                <w:sz w:val="20"/>
                <w:szCs w:val="20"/>
              </w:rPr>
              <w:t>соленый</w:t>
            </w: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>/ Помидор свежий (летний пери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/50</w:t>
            </w:r>
          </w:p>
        </w:tc>
      </w:tr>
      <w:tr w:rsidR="002D061D" w:rsidRPr="005525CA" w:rsidTr="004F5C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 гороховый вегетарианский с гренками из хлеба пшенич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/15</w:t>
            </w:r>
          </w:p>
        </w:tc>
      </w:tr>
      <w:tr w:rsidR="002D061D" w:rsidRPr="005525CA" w:rsidTr="00F1492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3E5063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ницель рубленый из говяд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2D061D" w:rsidRPr="005525CA" w:rsidTr="00377B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1D" w:rsidRPr="00491F09" w:rsidRDefault="004A32E9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делия макаронные отвар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</w:tr>
      <w:tr w:rsidR="002D061D" w:rsidRPr="005525CA" w:rsidTr="0001028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т из сухофруктов (изюм/кураг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E3192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Полдник</w:t>
            </w:r>
          </w:p>
        </w:tc>
      </w:tr>
      <w:tr w:rsidR="002D061D" w:rsidRPr="005525CA" w:rsidTr="002707B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ба тушеная в томате с овощ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2D061D" w:rsidRPr="005525CA" w:rsidTr="008E06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ар шипов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A95EA4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2D061D" w:rsidRPr="005525CA" w:rsidTr="001A08C4">
        <w:trPr>
          <w:trHeight w:val="2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66429" w:rsidRPr="00491F09" w:rsidRDefault="00666429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4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491F09" w:rsidRDefault="00666429" w:rsidP="004B47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2D061D" w:rsidRPr="005525CA" w:rsidTr="009F33C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ша из овсяных хлопь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D061D" w:rsidRPr="005525CA" w:rsidTr="00F34F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сахаром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2C279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tabs>
                <w:tab w:val="left" w:pos="21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2D061D" w:rsidRPr="005525CA" w:rsidTr="00EA03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ды и ягоды свеж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2D061D" w:rsidRPr="005525CA" w:rsidTr="007E3721">
        <w:trPr>
          <w:trHeight w:val="5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ат из отварной свеклы с растительным масл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2D061D" w:rsidRPr="005525CA" w:rsidTr="0087495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7E0372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 из овощей</w:t>
            </w:r>
            <w:r w:rsidR="002D061D"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урином буль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2D061D" w:rsidRPr="005525CA" w:rsidTr="006B60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ица отв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2D061D" w:rsidRPr="005525CA" w:rsidTr="00B87A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B13604">
        <w:trPr>
          <w:trHeight w:val="2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т из свежих фруктов (ябло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9015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2D061D" w:rsidRPr="005525CA" w:rsidTr="00A358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1D" w:rsidRPr="00491F09" w:rsidRDefault="0083717F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в вегетариа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2D061D" w:rsidRPr="005525CA" w:rsidTr="00FE2011">
        <w:trPr>
          <w:trHeight w:val="1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ток лим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912B09">
        <w:trPr>
          <w:trHeight w:val="1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2D061D" w:rsidRPr="005525CA" w:rsidTr="00506B34">
        <w:trPr>
          <w:trHeight w:val="1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66429" w:rsidRPr="00491F09" w:rsidRDefault="00666429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5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429" w:rsidRPr="00491F09" w:rsidRDefault="00666429" w:rsidP="00E711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2D061D" w:rsidRPr="005525CA" w:rsidTr="00623A5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ша пшен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AC58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76784A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сахаром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2D061D" w:rsidRPr="005525CA" w:rsidTr="00AA03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91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91F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2D061D" w:rsidRPr="005525CA" w:rsidTr="005F37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666429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429" w:rsidRPr="00491F09" w:rsidRDefault="00666429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2D061D" w:rsidRPr="005525CA" w:rsidTr="00552BE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>Кабачковая икра/ Огурец свежий (летний пери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/50</w:t>
            </w:r>
          </w:p>
        </w:tc>
      </w:tr>
      <w:tr w:rsidR="002D061D" w:rsidRPr="005525CA" w:rsidTr="00C6448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491F09" w:rsidRDefault="002D061D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ольник Ленинград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61D" w:rsidRPr="005525CA" w:rsidRDefault="002D061D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77A76" w:rsidRPr="005525CA" w:rsidTr="00395C3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ляш из отварного мя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395C3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ртофель отварн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7A76" w:rsidRPr="005525CA" w:rsidTr="00BB08D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т  из сухофру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B0328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577A76" w:rsidRPr="005525CA" w:rsidTr="000F2FA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ен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577A76" w:rsidRPr="005525CA" w:rsidTr="0074374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ель плодово-яг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88261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77A76" w:rsidRPr="00491F09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6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577A76" w:rsidRPr="005525CA" w:rsidTr="0015198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ша ман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C9105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й с саха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296F8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чень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2-й завтрак</w:t>
            </w:r>
          </w:p>
        </w:tc>
      </w:tr>
      <w:tr w:rsidR="00577A76" w:rsidRPr="005525CA" w:rsidTr="00530D5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ды и ягоды свеж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577A76" w:rsidRPr="005525CA" w:rsidTr="00FC192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ат из моркови с растительным маслом / Пюре из морков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577A76" w:rsidRPr="005525CA" w:rsidTr="007060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орщ с капустой и картофел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77A76" w:rsidRPr="005525CA" w:rsidTr="003E35B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ба (филе) припуще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577A76" w:rsidRPr="005525CA" w:rsidTr="0085539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тофельное пю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81753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иток апельсиновый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9D670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B13987">
        <w:trPr>
          <w:trHeight w:val="47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577A76" w:rsidRPr="005525CA" w:rsidTr="00F302A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уста тушеная с мяс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176F6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ток витами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6A4899">
        <w:trPr>
          <w:trHeight w:val="3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A02893">
        <w:trPr>
          <w:trHeight w:val="2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77A76" w:rsidRPr="00491F09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7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577A76" w:rsidRPr="005525CA" w:rsidTr="00F0113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ша из овсяных хлопь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344D3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лимоном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AE56F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577A76" w:rsidRPr="005525CA" w:rsidTr="004579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577A76" w:rsidRPr="005525CA" w:rsidTr="009C528B">
        <w:trPr>
          <w:trHeight w:val="3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83717F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  <w:r w:rsidR="00577A76" w:rsidRPr="00491F09">
              <w:rPr>
                <w:rFonts w:ascii="Times New Roman" w:hAnsi="Times New Roman" w:cs="Times New Roman"/>
                <w:sz w:val="20"/>
                <w:szCs w:val="20"/>
              </w:rPr>
              <w:t>/ Помидор свежий (летний пери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/50</w:t>
            </w:r>
          </w:p>
        </w:tc>
      </w:tr>
      <w:tr w:rsidR="00577A76" w:rsidRPr="005525CA" w:rsidTr="00DD39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 гороховый вегетарианский с гренками из хлеба пшенич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/15</w:t>
            </w:r>
          </w:p>
        </w:tc>
      </w:tr>
      <w:tr w:rsidR="00577A76" w:rsidRPr="005525CA" w:rsidTr="009C6E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ницель рубленый из говяд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577A76" w:rsidRPr="005525CA" w:rsidTr="00FA23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гу из овощ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9A531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от из кураги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33047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E711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577A76" w:rsidRPr="005525CA" w:rsidTr="00F223B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в вегетариа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577A76" w:rsidRPr="005525CA" w:rsidTr="0028153C">
        <w:trPr>
          <w:trHeight w:val="1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исель плодово-ягодный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464856">
        <w:trPr>
          <w:trHeight w:val="3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77A76" w:rsidRPr="005525CA" w:rsidTr="0036797F">
        <w:trPr>
          <w:trHeight w:val="29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77A76" w:rsidRPr="00491F09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8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577A76" w:rsidRPr="005525CA" w:rsidTr="00F74D4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ша вязкая  рисовая с кураг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5768A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й с саха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FE1F8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577A76" w:rsidRPr="005525CA" w:rsidTr="000564D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ды и ягоды свеж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577A76" w:rsidRPr="005525CA" w:rsidTr="00646B5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лат из капусты и моркови с растительным маслом до 01 марта/Салат из квашеной капусты с луком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577A76" w:rsidRPr="005525CA" w:rsidTr="00350C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 из овощ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77A76" w:rsidRPr="005525CA" w:rsidTr="0007219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иска отва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</w:tr>
      <w:tr w:rsidR="00577A76" w:rsidRPr="005525CA" w:rsidTr="004057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аронные изделия отвар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577A76" w:rsidRPr="005525CA" w:rsidTr="00CD2BA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от из сухофруктов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575F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577A76" w:rsidRPr="005525CA" w:rsidTr="0038676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ощи запече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577A76" w:rsidRPr="005525CA" w:rsidTr="002C2E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леный горош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577A76" w:rsidRPr="005525CA" w:rsidTr="00F07768">
        <w:trPr>
          <w:trHeight w:val="2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ток лим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905A6A">
        <w:trPr>
          <w:trHeight w:val="2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2C3C1B">
        <w:trPr>
          <w:trHeight w:val="1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77A76" w:rsidRPr="00491F09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9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711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577A76" w:rsidRPr="005525CA" w:rsidTr="004B59D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ша ячн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577A76" w:rsidRPr="005525CA" w:rsidTr="004C2173">
        <w:trPr>
          <w:trHeight w:val="26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</w:t>
            </w:r>
            <w:r w:rsidR="0076784A"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мо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854E1C">
        <w:trPr>
          <w:trHeight w:val="1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77A76" w:rsidRPr="005525CA" w:rsidTr="00E711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577A76" w:rsidRPr="005525CA" w:rsidTr="00DA29A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577A76" w:rsidRPr="005525CA" w:rsidTr="00E71130">
        <w:trPr>
          <w:trHeight w:val="33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577A76" w:rsidRPr="005525CA" w:rsidTr="003963F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>Салат из отварной свеклы с   растительным масл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577A76" w:rsidRPr="005525CA" w:rsidTr="00577A76">
        <w:trPr>
          <w:trHeight w:val="52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 рыб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577A76" w:rsidRPr="005525CA" w:rsidTr="00D73D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ляш из отварного мя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77A76" w:rsidRPr="005525CA" w:rsidTr="00D73D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ртофель отварн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4807B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ток   апельси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7777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E71130">
        <w:trPr>
          <w:trHeight w:val="26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577A76" w:rsidRPr="005525CA" w:rsidTr="00FA1AA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ша рассыпчатая гречнев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577A76" w:rsidRPr="005525CA" w:rsidTr="006A3C8A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иток витами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055D8B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77A76" w:rsidRPr="005525CA" w:rsidTr="00F16427">
        <w:trPr>
          <w:trHeight w:val="27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491F09" w:rsidRDefault="00577A76" w:rsidP="004B47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A76" w:rsidRPr="005525CA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  <w:tr w:rsidR="00577A76" w:rsidRPr="005525CA" w:rsidTr="00E71130">
        <w:tblPrEx>
          <w:shd w:val="clear" w:color="auto" w:fill="auto"/>
        </w:tblPrEx>
        <w:trPr>
          <w:trHeight w:val="44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77A76" w:rsidRPr="00491F09" w:rsidRDefault="00577A76" w:rsidP="004B4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10</w:t>
            </w:r>
          </w:p>
        </w:tc>
      </w:tr>
      <w:tr w:rsidR="00577A76" w:rsidRPr="005525CA" w:rsidTr="00E71130">
        <w:tblPrEx>
          <w:shd w:val="clear" w:color="auto" w:fill="auto"/>
        </w:tblPrEx>
        <w:trPr>
          <w:trHeight w:val="44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E71130">
            <w:pPr>
              <w:ind w:left="277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Завтрак </w:t>
            </w:r>
          </w:p>
        </w:tc>
      </w:tr>
      <w:tr w:rsidR="00577A76" w:rsidRPr="005525CA" w:rsidTr="00315219">
        <w:tblPrEx>
          <w:shd w:val="clear" w:color="auto" w:fill="auto"/>
        </w:tblPrEx>
        <w:trPr>
          <w:trHeight w:val="4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ша пшен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C22317">
        <w:tblPrEx>
          <w:shd w:val="clear" w:color="auto" w:fill="auto"/>
        </w:tblPrEx>
        <w:trPr>
          <w:trHeight w:val="4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й с сахаром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D146B3">
        <w:tblPrEx>
          <w:shd w:val="clear" w:color="auto" w:fill="auto"/>
        </w:tblPrEx>
        <w:trPr>
          <w:trHeight w:val="4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E35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пшенич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E3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577A76" w:rsidRPr="005525CA" w:rsidTr="00E71130">
        <w:tblPrEx>
          <w:shd w:val="clear" w:color="auto" w:fill="auto"/>
        </w:tblPrEx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2-й завтрак</w:t>
            </w:r>
          </w:p>
        </w:tc>
      </w:tr>
      <w:tr w:rsidR="00577A76" w:rsidRPr="005525CA" w:rsidTr="00F3387A">
        <w:tblPrEx>
          <w:shd w:val="clear" w:color="auto" w:fill="auto"/>
        </w:tblPrEx>
        <w:trPr>
          <w:trHeight w:val="4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ды и ягоды свеж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</w:tr>
      <w:tr w:rsidR="00577A76" w:rsidRPr="005525CA" w:rsidTr="00E71130">
        <w:tblPrEx>
          <w:shd w:val="clear" w:color="auto" w:fill="auto"/>
        </w:tblPrEx>
        <w:trPr>
          <w:trHeight w:val="40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Обед </w:t>
            </w:r>
          </w:p>
        </w:tc>
      </w:tr>
      <w:tr w:rsidR="00577A76" w:rsidRPr="005525CA" w:rsidTr="002A3ED3">
        <w:tblPrEx>
          <w:shd w:val="clear" w:color="auto" w:fill="auto"/>
        </w:tblPrEx>
        <w:trPr>
          <w:trHeight w:val="6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</w:rPr>
              <w:t>Кабачковая икра/ Огурец свежий (летний пери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/50</w:t>
            </w:r>
          </w:p>
        </w:tc>
      </w:tr>
      <w:tr w:rsidR="00577A76" w:rsidRPr="005525CA" w:rsidTr="00A63B98">
        <w:tblPrEx>
          <w:shd w:val="clear" w:color="auto" w:fill="auto"/>
        </w:tblPrEx>
        <w:trPr>
          <w:trHeight w:val="4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63839">
            <w:pPr>
              <w:tabs>
                <w:tab w:val="right" w:pos="428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 картофельный на мясном бульоне</w:t>
            </w: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6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F60295" w:rsidRPr="005525CA" w:rsidTr="00866A25">
        <w:tblPrEx>
          <w:shd w:val="clear" w:color="auto" w:fill="auto"/>
        </w:tblPrEx>
        <w:trPr>
          <w:trHeight w:val="29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95" w:rsidRPr="00491F09" w:rsidRDefault="00F60295" w:rsidP="00463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уста тушеная с мяс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95" w:rsidRPr="005525CA" w:rsidRDefault="00F60295" w:rsidP="0046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555F09">
        <w:tblPrEx>
          <w:shd w:val="clear" w:color="auto" w:fill="auto"/>
        </w:tblPrEx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от из сухофруктов (курага</w:t>
            </w:r>
            <w:r w:rsidRPr="00491F0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703922">
        <w:tblPrEx>
          <w:shd w:val="clear" w:color="auto" w:fill="auto"/>
        </w:tblPrEx>
        <w:trPr>
          <w:trHeight w:val="4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 ржа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577A76" w:rsidRPr="005525CA" w:rsidTr="00E71130">
        <w:tblPrEx>
          <w:shd w:val="clear" w:color="auto" w:fill="auto"/>
        </w:tblPrEx>
        <w:trPr>
          <w:trHeight w:val="34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Полдник </w:t>
            </w:r>
          </w:p>
        </w:tc>
      </w:tr>
      <w:tr w:rsidR="00577A76" w:rsidRPr="005525CA" w:rsidTr="00BD70E0">
        <w:tblPrEx>
          <w:shd w:val="clear" w:color="auto" w:fill="auto"/>
        </w:tblPrEx>
        <w:trPr>
          <w:trHeight w:val="4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ен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577A76" w:rsidRPr="005525CA" w:rsidTr="00A22148">
        <w:tblPrEx>
          <w:shd w:val="clear" w:color="auto" w:fill="auto"/>
        </w:tblPrEx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491F09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1F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ель плодово-яг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</w:tr>
      <w:tr w:rsidR="00577A76" w:rsidRPr="005525CA" w:rsidTr="00A22148">
        <w:tblPrEx>
          <w:shd w:val="clear" w:color="auto" w:fill="auto"/>
        </w:tblPrEx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а питьевая детская на весь день не минерализ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76" w:rsidRPr="005525CA" w:rsidRDefault="00577A76" w:rsidP="004B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25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-300</w:t>
            </w:r>
          </w:p>
        </w:tc>
      </w:tr>
    </w:tbl>
    <w:p w:rsidR="00B47740" w:rsidRDefault="00B47740" w:rsidP="004B4791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7A92" w:rsidRPr="00321213" w:rsidRDefault="00B57A92" w:rsidP="00AB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Cs w:val="28"/>
        </w:rPr>
      </w:pPr>
    </w:p>
    <w:tbl>
      <w:tblPr>
        <w:tblW w:w="0" w:type="auto"/>
        <w:jc w:val="center"/>
        <w:tblInd w:w="-350" w:type="dxa"/>
        <w:tblLook w:val="0000"/>
      </w:tblPr>
      <w:tblGrid>
        <w:gridCol w:w="4785"/>
        <w:gridCol w:w="5260"/>
      </w:tblGrid>
      <w:tr w:rsidR="002203BC" w:rsidRPr="00317791" w:rsidTr="003250E4">
        <w:trPr>
          <w:jc w:val="center"/>
        </w:trPr>
        <w:tc>
          <w:tcPr>
            <w:tcW w:w="4785" w:type="dxa"/>
          </w:tcPr>
          <w:p w:rsidR="002203BC" w:rsidRPr="00317791" w:rsidRDefault="002203BC" w:rsidP="003250E4">
            <w:pPr>
              <w:pStyle w:val="3"/>
              <w:spacing w:before="0" w:after="0"/>
              <w:contextualSpacing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260" w:type="dxa"/>
          </w:tcPr>
          <w:p w:rsidR="002203BC" w:rsidRPr="00317791" w:rsidRDefault="002203BC" w:rsidP="003250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203BC" w:rsidRPr="00317791" w:rsidTr="003250E4">
        <w:trPr>
          <w:jc w:val="center"/>
        </w:trPr>
        <w:tc>
          <w:tcPr>
            <w:tcW w:w="4785" w:type="dxa"/>
          </w:tcPr>
          <w:p w:rsidR="002203BC" w:rsidRPr="00317791" w:rsidRDefault="002203BC" w:rsidP="0032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 w:hanging="6237"/>
              <w:rPr>
                <w:rFonts w:ascii="Times New Roman" w:hAnsi="Times New Roman"/>
                <w:bCs/>
              </w:rPr>
            </w:pPr>
          </w:p>
        </w:tc>
        <w:tc>
          <w:tcPr>
            <w:tcW w:w="5260" w:type="dxa"/>
          </w:tcPr>
          <w:p w:rsidR="002203BC" w:rsidRPr="00317791" w:rsidRDefault="002203BC" w:rsidP="003250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B57A92" w:rsidRPr="00321213" w:rsidRDefault="00B57A92" w:rsidP="00ED7D9F">
      <w:pPr>
        <w:spacing w:after="0" w:line="240" w:lineRule="auto"/>
        <w:ind w:left="374" w:firstLine="374"/>
        <w:rPr>
          <w:rFonts w:ascii="Times New Roman" w:hAnsi="Times New Roman" w:cs="Times New Roman"/>
          <w:highlight w:val="yellow"/>
        </w:rPr>
      </w:pPr>
    </w:p>
    <w:sectPr w:rsidR="00B57A92" w:rsidRPr="00321213" w:rsidSect="004B4791">
      <w:pgSz w:w="11906" w:h="16838"/>
      <w:pgMar w:top="567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BE0BC3"/>
    <w:multiLevelType w:val="multilevel"/>
    <w:tmpl w:val="F1BA2B1C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F02DA1"/>
    <w:multiLevelType w:val="hybridMultilevel"/>
    <w:tmpl w:val="59487EE8"/>
    <w:lvl w:ilvl="0" w:tplc="04660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B800C08"/>
    <w:multiLevelType w:val="multilevel"/>
    <w:tmpl w:val="934665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F4366D"/>
    <w:multiLevelType w:val="multilevel"/>
    <w:tmpl w:val="A00ED3EA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CC7903"/>
    <w:multiLevelType w:val="multilevel"/>
    <w:tmpl w:val="787A50D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123B40"/>
    <w:multiLevelType w:val="multilevel"/>
    <w:tmpl w:val="F40894C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14">
    <w:nsid w:val="3A1048AE"/>
    <w:multiLevelType w:val="multilevel"/>
    <w:tmpl w:val="216C89D0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B7393A"/>
    <w:multiLevelType w:val="hybridMultilevel"/>
    <w:tmpl w:val="1ABCE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157E5"/>
    <w:multiLevelType w:val="multilevel"/>
    <w:tmpl w:val="A392B2E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940"/>
        </w:tabs>
        <w:ind w:left="1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18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617F86"/>
    <w:multiLevelType w:val="multilevel"/>
    <w:tmpl w:val="AFB41980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5314A4D"/>
    <w:multiLevelType w:val="multilevel"/>
    <w:tmpl w:val="BF722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9DF6CE3"/>
    <w:multiLevelType w:val="multilevel"/>
    <w:tmpl w:val="142C1AA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436" w:hanging="60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176C0D"/>
    <w:multiLevelType w:val="multilevel"/>
    <w:tmpl w:val="24D2E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5C1297"/>
    <w:multiLevelType w:val="multilevel"/>
    <w:tmpl w:val="F334C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5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957604F"/>
    <w:multiLevelType w:val="multilevel"/>
    <w:tmpl w:val="82E62C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C6E52B8"/>
    <w:multiLevelType w:val="multilevel"/>
    <w:tmpl w:val="57B4190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F105C52"/>
    <w:multiLevelType w:val="multilevel"/>
    <w:tmpl w:val="A5DC77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4"/>
  </w:num>
  <w:num w:numId="5">
    <w:abstractNumId w:val="1"/>
  </w:num>
  <w:num w:numId="6">
    <w:abstractNumId w:val="21"/>
  </w:num>
  <w:num w:numId="7">
    <w:abstractNumId w:val="3"/>
  </w:num>
  <w:num w:numId="8">
    <w:abstractNumId w:val="12"/>
  </w:num>
  <w:num w:numId="9">
    <w:abstractNumId w:val="24"/>
  </w:num>
  <w:num w:numId="10">
    <w:abstractNumId w:val="10"/>
  </w:num>
  <w:num w:numId="11">
    <w:abstractNumId w:val="20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16"/>
  </w:num>
  <w:num w:numId="17">
    <w:abstractNumId w:val="19"/>
  </w:num>
  <w:num w:numId="18">
    <w:abstractNumId w:val="11"/>
  </w:num>
  <w:num w:numId="19">
    <w:abstractNumId w:val="18"/>
  </w:num>
  <w:num w:numId="20">
    <w:abstractNumId w:val="26"/>
  </w:num>
  <w:num w:numId="21">
    <w:abstractNumId w:val="5"/>
  </w:num>
  <w:num w:numId="22">
    <w:abstractNumId w:val="9"/>
  </w:num>
  <w:num w:numId="23">
    <w:abstractNumId w:val="0"/>
  </w:num>
  <w:num w:numId="24">
    <w:abstractNumId w:val="7"/>
  </w:num>
  <w:num w:numId="25">
    <w:abstractNumId w:val="23"/>
  </w:num>
  <w:num w:numId="26">
    <w:abstractNumId w:val="2"/>
  </w:num>
  <w:num w:numId="27">
    <w:abstractNumId w:val="15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7A92"/>
    <w:rsid w:val="00040CD0"/>
    <w:rsid w:val="000478DF"/>
    <w:rsid w:val="00051823"/>
    <w:rsid w:val="000766F0"/>
    <w:rsid w:val="00076C45"/>
    <w:rsid w:val="000A42FE"/>
    <w:rsid w:val="000B4BCD"/>
    <w:rsid w:val="00113AB6"/>
    <w:rsid w:val="00113F47"/>
    <w:rsid w:val="00121AC2"/>
    <w:rsid w:val="00133E80"/>
    <w:rsid w:val="0013777E"/>
    <w:rsid w:val="0014174A"/>
    <w:rsid w:val="00167D14"/>
    <w:rsid w:val="00176ED7"/>
    <w:rsid w:val="001A5B41"/>
    <w:rsid w:val="001C47A3"/>
    <w:rsid w:val="001D3C9A"/>
    <w:rsid w:val="001E1C86"/>
    <w:rsid w:val="002203BC"/>
    <w:rsid w:val="002300B9"/>
    <w:rsid w:val="00240453"/>
    <w:rsid w:val="002434A5"/>
    <w:rsid w:val="00255352"/>
    <w:rsid w:val="00256CE2"/>
    <w:rsid w:val="002633B7"/>
    <w:rsid w:val="00263C18"/>
    <w:rsid w:val="00275430"/>
    <w:rsid w:val="00293116"/>
    <w:rsid w:val="002D061D"/>
    <w:rsid w:val="002D0CCD"/>
    <w:rsid w:val="002D3FA1"/>
    <w:rsid w:val="002D5636"/>
    <w:rsid w:val="002E38B8"/>
    <w:rsid w:val="00321213"/>
    <w:rsid w:val="003250E4"/>
    <w:rsid w:val="00372565"/>
    <w:rsid w:val="003750AA"/>
    <w:rsid w:val="00383A5E"/>
    <w:rsid w:val="003965E8"/>
    <w:rsid w:val="003B789F"/>
    <w:rsid w:val="003C6A0B"/>
    <w:rsid w:val="003D12F7"/>
    <w:rsid w:val="003E4669"/>
    <w:rsid w:val="003E5063"/>
    <w:rsid w:val="00411434"/>
    <w:rsid w:val="004218A9"/>
    <w:rsid w:val="004353DB"/>
    <w:rsid w:val="00456FB6"/>
    <w:rsid w:val="00462740"/>
    <w:rsid w:val="00463839"/>
    <w:rsid w:val="004708B4"/>
    <w:rsid w:val="00476929"/>
    <w:rsid w:val="00483958"/>
    <w:rsid w:val="00483A9A"/>
    <w:rsid w:val="004866C0"/>
    <w:rsid w:val="00491F09"/>
    <w:rsid w:val="00492823"/>
    <w:rsid w:val="00495448"/>
    <w:rsid w:val="004A32E9"/>
    <w:rsid w:val="004A36F1"/>
    <w:rsid w:val="004B1250"/>
    <w:rsid w:val="004B4791"/>
    <w:rsid w:val="004B7A87"/>
    <w:rsid w:val="004C463D"/>
    <w:rsid w:val="004D204E"/>
    <w:rsid w:val="004E1FA6"/>
    <w:rsid w:val="0050416A"/>
    <w:rsid w:val="0052428B"/>
    <w:rsid w:val="00530A02"/>
    <w:rsid w:val="00536833"/>
    <w:rsid w:val="00572392"/>
    <w:rsid w:val="00577A76"/>
    <w:rsid w:val="0058376B"/>
    <w:rsid w:val="005A4ED3"/>
    <w:rsid w:val="005A6F98"/>
    <w:rsid w:val="005B00DE"/>
    <w:rsid w:val="005C2AF6"/>
    <w:rsid w:val="005C2DA9"/>
    <w:rsid w:val="005C7C6C"/>
    <w:rsid w:val="005F6DB2"/>
    <w:rsid w:val="006242DA"/>
    <w:rsid w:val="006302D9"/>
    <w:rsid w:val="00666429"/>
    <w:rsid w:val="006777C6"/>
    <w:rsid w:val="006833B3"/>
    <w:rsid w:val="00695157"/>
    <w:rsid w:val="006A104E"/>
    <w:rsid w:val="006A246D"/>
    <w:rsid w:val="006A4909"/>
    <w:rsid w:val="006A7922"/>
    <w:rsid w:val="006C604B"/>
    <w:rsid w:val="006E23DE"/>
    <w:rsid w:val="00721FD6"/>
    <w:rsid w:val="00723132"/>
    <w:rsid w:val="007535DF"/>
    <w:rsid w:val="0076417E"/>
    <w:rsid w:val="00765BA5"/>
    <w:rsid w:val="0076784A"/>
    <w:rsid w:val="0076786D"/>
    <w:rsid w:val="00773AC5"/>
    <w:rsid w:val="00775722"/>
    <w:rsid w:val="0078656F"/>
    <w:rsid w:val="00796B5E"/>
    <w:rsid w:val="007A0366"/>
    <w:rsid w:val="007E0372"/>
    <w:rsid w:val="007F17FC"/>
    <w:rsid w:val="0080032C"/>
    <w:rsid w:val="00830173"/>
    <w:rsid w:val="0083717F"/>
    <w:rsid w:val="00853DAB"/>
    <w:rsid w:val="0086267E"/>
    <w:rsid w:val="00870249"/>
    <w:rsid w:val="008848A0"/>
    <w:rsid w:val="00887B29"/>
    <w:rsid w:val="008A2334"/>
    <w:rsid w:val="008D2167"/>
    <w:rsid w:val="008D2653"/>
    <w:rsid w:val="008F0918"/>
    <w:rsid w:val="008F477A"/>
    <w:rsid w:val="0090438A"/>
    <w:rsid w:val="009257B1"/>
    <w:rsid w:val="0099332D"/>
    <w:rsid w:val="009A72E1"/>
    <w:rsid w:val="009B3EFF"/>
    <w:rsid w:val="009B7232"/>
    <w:rsid w:val="009C1B32"/>
    <w:rsid w:val="009C6AB3"/>
    <w:rsid w:val="009D5360"/>
    <w:rsid w:val="009D5969"/>
    <w:rsid w:val="009D62CF"/>
    <w:rsid w:val="009E02A6"/>
    <w:rsid w:val="009E3C9D"/>
    <w:rsid w:val="00A04528"/>
    <w:rsid w:val="00A11E49"/>
    <w:rsid w:val="00A22148"/>
    <w:rsid w:val="00A244A6"/>
    <w:rsid w:val="00A30E2C"/>
    <w:rsid w:val="00A31771"/>
    <w:rsid w:val="00A56CB2"/>
    <w:rsid w:val="00A9086A"/>
    <w:rsid w:val="00AB56E3"/>
    <w:rsid w:val="00AE5345"/>
    <w:rsid w:val="00AE583F"/>
    <w:rsid w:val="00B1046B"/>
    <w:rsid w:val="00B13987"/>
    <w:rsid w:val="00B349B0"/>
    <w:rsid w:val="00B47740"/>
    <w:rsid w:val="00B57A92"/>
    <w:rsid w:val="00B6185A"/>
    <w:rsid w:val="00B622EC"/>
    <w:rsid w:val="00B62912"/>
    <w:rsid w:val="00B8070C"/>
    <w:rsid w:val="00B8502A"/>
    <w:rsid w:val="00B8638F"/>
    <w:rsid w:val="00BB76DF"/>
    <w:rsid w:val="00BE050B"/>
    <w:rsid w:val="00BF05F2"/>
    <w:rsid w:val="00C06634"/>
    <w:rsid w:val="00C17078"/>
    <w:rsid w:val="00C37A4B"/>
    <w:rsid w:val="00C41AF9"/>
    <w:rsid w:val="00C67974"/>
    <w:rsid w:val="00C7069D"/>
    <w:rsid w:val="00C764D1"/>
    <w:rsid w:val="00C769AE"/>
    <w:rsid w:val="00C8352B"/>
    <w:rsid w:val="00C86E3A"/>
    <w:rsid w:val="00C92823"/>
    <w:rsid w:val="00C92EE0"/>
    <w:rsid w:val="00C95885"/>
    <w:rsid w:val="00CA28C7"/>
    <w:rsid w:val="00CE65E0"/>
    <w:rsid w:val="00D20FF3"/>
    <w:rsid w:val="00D214CD"/>
    <w:rsid w:val="00D366BD"/>
    <w:rsid w:val="00D400D8"/>
    <w:rsid w:val="00D42F8D"/>
    <w:rsid w:val="00D558B9"/>
    <w:rsid w:val="00D55DA2"/>
    <w:rsid w:val="00D5776E"/>
    <w:rsid w:val="00D61F00"/>
    <w:rsid w:val="00D97283"/>
    <w:rsid w:val="00DC537D"/>
    <w:rsid w:val="00E01286"/>
    <w:rsid w:val="00E21559"/>
    <w:rsid w:val="00E236D7"/>
    <w:rsid w:val="00E328B1"/>
    <w:rsid w:val="00E3418A"/>
    <w:rsid w:val="00E3519D"/>
    <w:rsid w:val="00E40404"/>
    <w:rsid w:val="00E45D8D"/>
    <w:rsid w:val="00E5338E"/>
    <w:rsid w:val="00E56736"/>
    <w:rsid w:val="00E600D4"/>
    <w:rsid w:val="00E71130"/>
    <w:rsid w:val="00E7445B"/>
    <w:rsid w:val="00E80D97"/>
    <w:rsid w:val="00E81215"/>
    <w:rsid w:val="00E90819"/>
    <w:rsid w:val="00E969C9"/>
    <w:rsid w:val="00EA0A28"/>
    <w:rsid w:val="00EB2D79"/>
    <w:rsid w:val="00EB2D95"/>
    <w:rsid w:val="00EC2DA7"/>
    <w:rsid w:val="00EC6DF8"/>
    <w:rsid w:val="00ED39D3"/>
    <w:rsid w:val="00ED3E5F"/>
    <w:rsid w:val="00ED7D9F"/>
    <w:rsid w:val="00F37F59"/>
    <w:rsid w:val="00F563B5"/>
    <w:rsid w:val="00F60295"/>
    <w:rsid w:val="00F645E7"/>
    <w:rsid w:val="00F75B73"/>
    <w:rsid w:val="00F80997"/>
    <w:rsid w:val="00FA7BFE"/>
    <w:rsid w:val="00FF1E31"/>
    <w:rsid w:val="00FF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F3"/>
  </w:style>
  <w:style w:type="paragraph" w:styleId="1">
    <w:name w:val="heading 1"/>
    <w:basedOn w:val="a"/>
    <w:next w:val="a"/>
    <w:link w:val="11"/>
    <w:qFormat/>
    <w:rsid w:val="00AB56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B56E3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B57A92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6E3"/>
    <w:pPr>
      <w:keepNext/>
      <w:tabs>
        <w:tab w:val="left" w:pos="1028"/>
      </w:tabs>
      <w:spacing w:after="0" w:line="240" w:lineRule="auto"/>
      <w:ind w:left="71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C604B"/>
    <w:pPr>
      <w:keepNext/>
      <w:spacing w:after="0" w:line="240" w:lineRule="auto"/>
      <w:ind w:right="-263"/>
      <w:outlineLvl w:val="5"/>
    </w:pPr>
    <w:rPr>
      <w:rFonts w:ascii="Times New Roman" w:eastAsia="Times New Roman" w:hAnsi="Times New Roman" w:cs="Times New Roman"/>
      <w:b/>
      <w:bCs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2"/>
    <w:rPr>
      <w:rFonts w:ascii="Arial" w:eastAsia="Arial Unicode MS" w:hAnsi="Arial" w:cs="Arial"/>
      <w:b/>
      <w:bCs/>
      <w:sz w:val="26"/>
      <w:szCs w:val="26"/>
    </w:rPr>
  </w:style>
  <w:style w:type="character" w:styleId="a3">
    <w:name w:val="Hyperlink"/>
    <w:uiPriority w:val="99"/>
    <w:rsid w:val="00B57A92"/>
    <w:rPr>
      <w:rFonts w:cs="Times New Roman"/>
      <w:color w:val="000080"/>
      <w:u w:val="single"/>
    </w:rPr>
  </w:style>
  <w:style w:type="paragraph" w:customStyle="1" w:styleId="ConsPlusNormal">
    <w:name w:val="ConsPlusNormal"/>
    <w:rsid w:val="00B5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7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B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57A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"/>
    <w:basedOn w:val="a0"/>
    <w:rsid w:val="00AB5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B56E3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AB56E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1"/>
    <w:link w:val="1"/>
    <w:rsid w:val="00AB56E3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Сноска (2)_"/>
    <w:link w:val="22"/>
    <w:locked/>
    <w:rsid w:val="00AB56E3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"/>
    <w:link w:val="21"/>
    <w:rsid w:val="00AB56E3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31">
    <w:name w:val="Сноска (3)_"/>
    <w:link w:val="32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"/>
    <w:link w:val="31"/>
    <w:rsid w:val="00AB56E3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Сноска_"/>
    <w:link w:val="a7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Сноска"/>
    <w:basedOn w:val="a"/>
    <w:link w:val="a6"/>
    <w:rsid w:val="00AB56E3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Сноска + Полужирный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AB56E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rsid w:val="00AB56E3"/>
    <w:pPr>
      <w:shd w:val="clear" w:color="auto" w:fill="FFFFFF"/>
      <w:spacing w:after="0" w:line="211" w:lineRule="exact"/>
    </w:pPr>
    <w:rPr>
      <w:rFonts w:ascii="Times New Roman" w:hAnsi="Times New Roman" w:cs="Times New Roman"/>
      <w:sz w:val="17"/>
      <w:szCs w:val="17"/>
    </w:rPr>
  </w:style>
  <w:style w:type="character" w:customStyle="1" w:styleId="43">
    <w:name w:val="Заголовок №4_"/>
    <w:link w:val="44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AB56E3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character" w:customStyle="1" w:styleId="45">
    <w:name w:val="Заголовок №4 + Не полужирный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AB56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56E3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Заголовок №1_"/>
    <w:link w:val="13"/>
    <w:locked/>
    <w:rsid w:val="00AB56E3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"/>
    <w:link w:val="12"/>
    <w:rsid w:val="00AB56E3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sz w:val="51"/>
      <w:szCs w:val="51"/>
    </w:rPr>
  </w:style>
  <w:style w:type="character" w:customStyle="1" w:styleId="33">
    <w:name w:val="Основной текст (3)_"/>
    <w:link w:val="34"/>
    <w:locked/>
    <w:rsid w:val="00AB56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B56E3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_"/>
    <w:link w:val="7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9"/>
    <w:rsid w:val="00AB56E3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20">
    <w:name w:val="Заголовок №2 (2)_"/>
    <w:link w:val="221"/>
    <w:locked/>
    <w:rsid w:val="00AB56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B56E3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Колонтитул_"/>
    <w:link w:val="ab"/>
    <w:locked/>
    <w:rsid w:val="00AB56E3"/>
    <w:rPr>
      <w:rFonts w:ascii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AB56E3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100">
    <w:name w:val="Колонтитул + 10"/>
    <w:aliases w:val="5 pt"/>
    <w:rsid w:val="00AB56E3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AB56E3"/>
    <w:rPr>
      <w:rFonts w:ascii="Calibri" w:hAnsi="Calibri"/>
      <w:b/>
      <w:bCs/>
      <w:color w:val="000000"/>
    </w:rPr>
  </w:style>
  <w:style w:type="paragraph" w:styleId="26">
    <w:name w:val="toc 2"/>
    <w:basedOn w:val="a"/>
    <w:link w:val="25"/>
    <w:autoRedefine/>
    <w:uiPriority w:val="39"/>
    <w:rsid w:val="00AB56E3"/>
    <w:pPr>
      <w:spacing w:before="240" w:after="0" w:line="240" w:lineRule="auto"/>
    </w:pPr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6"/>
    <w:rsid w:val="00AB56E3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4">
    <w:name w:val="Основной текст1"/>
    <w:rsid w:val="00AB56E3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9"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Полужирный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56E3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AB56E3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B56E3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54">
    <w:name w:val="Основной текст (5) + Не курсив4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d">
    <w:name w:val="Основной текст + Курсив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AB56E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B56E3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72">
    <w:name w:val="Основной текст (7) + Не полужирный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5"/>
    <w:rsid w:val="00AB56E3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1"/>
      <w:szCs w:val="21"/>
    </w:rPr>
  </w:style>
  <w:style w:type="character" w:customStyle="1" w:styleId="36">
    <w:name w:val="Основной текст3"/>
    <w:rsid w:val="00AB56E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AB56E3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56E3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37">
    <w:name w:val="Основной текст + Курсив3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AB56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2a">
    <w:name w:val="Основной текст + Курсив2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AB56E3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B56E3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</w:rPr>
  </w:style>
  <w:style w:type="character" w:customStyle="1" w:styleId="3210">
    <w:name w:val="Заголовок №3 (2) + 10"/>
    <w:aliases w:val="5 pt2"/>
    <w:rsid w:val="00AB56E3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AB56E3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AB56E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AB56E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B56E3"/>
    <w:pPr>
      <w:shd w:val="clear" w:color="auto" w:fill="FFFFFF"/>
      <w:spacing w:after="0" w:line="461" w:lineRule="exact"/>
    </w:pPr>
    <w:rPr>
      <w:rFonts w:ascii="Times New Roman" w:hAnsi="Times New Roman" w:cs="Times New Roman"/>
      <w:sz w:val="19"/>
      <w:szCs w:val="19"/>
    </w:rPr>
  </w:style>
  <w:style w:type="character" w:customStyle="1" w:styleId="16">
    <w:name w:val="Основной текст + Курсив1"/>
    <w:rsid w:val="00AB56E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AB56E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1"/>
    <w:rsid w:val="00AB56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20">
    <w:name w:val="Заголовок №4 (2)_"/>
    <w:link w:val="421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B56E3"/>
    <w:pPr>
      <w:shd w:val="clear" w:color="auto" w:fill="FFFFFF"/>
      <w:spacing w:before="120" w:after="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character" w:customStyle="1" w:styleId="421pt">
    <w:name w:val="Заголовок №4 (2) + Интервал 1 pt"/>
    <w:rsid w:val="00AB56E3"/>
    <w:rPr>
      <w:rFonts w:ascii="Times New Roman" w:hAnsi="Times New Roman" w:cs="Times New Roman"/>
      <w:spacing w:val="30"/>
      <w:sz w:val="21"/>
      <w:szCs w:val="21"/>
    </w:rPr>
  </w:style>
  <w:style w:type="character" w:customStyle="1" w:styleId="ae">
    <w:name w:val="Подпись к таблице_"/>
    <w:link w:val="17"/>
    <w:locked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"/>
    <w:link w:val="ae"/>
    <w:rsid w:val="00AB56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f">
    <w:name w:val="Подпись к таблице"/>
    <w:rsid w:val="00AB56E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AB56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AB56E3"/>
    <w:pPr>
      <w:shd w:val="clear" w:color="auto" w:fill="FFFFFF"/>
      <w:spacing w:after="0" w:line="283" w:lineRule="exact"/>
    </w:pPr>
    <w:rPr>
      <w:rFonts w:ascii="Times New Roman" w:hAnsi="Times New Roman" w:cs="Times New Roman"/>
      <w:sz w:val="23"/>
      <w:szCs w:val="23"/>
    </w:rPr>
  </w:style>
  <w:style w:type="character" w:customStyle="1" w:styleId="38">
    <w:name w:val="Заголовок №3"/>
    <w:rsid w:val="00AB56E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AB56E3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AB56E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AB56E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"/>
    <w:link w:val="330"/>
    <w:rsid w:val="00AB56E3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sz w:val="19"/>
      <w:szCs w:val="19"/>
    </w:rPr>
  </w:style>
  <w:style w:type="character" w:customStyle="1" w:styleId="2b">
    <w:name w:val="Заголовок №2_"/>
    <w:link w:val="2c"/>
    <w:locked/>
    <w:rsid w:val="00AB56E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"/>
    <w:link w:val="2b"/>
    <w:rsid w:val="00AB56E3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rsid w:val="00AB56E3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9"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AB56E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9"/>
    <w:rsid w:val="00AB56E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AB56E3"/>
    <w:rPr>
      <w:rFonts w:ascii="Times New Roman" w:hAnsi="Times New Roman" w:cs="Times New Roman"/>
      <w:b/>
      <w:bCs/>
      <w:spacing w:val="0"/>
      <w:sz w:val="21"/>
      <w:szCs w:val="21"/>
    </w:rPr>
  </w:style>
  <w:style w:type="character" w:styleId="af0">
    <w:name w:val="footnote reference"/>
    <w:rsid w:val="00AB56E3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AB5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rsid w:val="00AB5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B56E3"/>
  </w:style>
  <w:style w:type="character" w:customStyle="1" w:styleId="u">
    <w:name w:val="u"/>
    <w:basedOn w:val="a0"/>
    <w:rsid w:val="00AB56E3"/>
  </w:style>
  <w:style w:type="paragraph" w:styleId="af1">
    <w:name w:val="TOC Heading"/>
    <w:basedOn w:val="1"/>
    <w:next w:val="a"/>
    <w:uiPriority w:val="39"/>
    <w:qFormat/>
    <w:rsid w:val="00AB56E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rsid w:val="00AB56E3"/>
    <w:pPr>
      <w:spacing w:before="360" w:after="0" w:line="240" w:lineRule="auto"/>
    </w:pPr>
    <w:rPr>
      <w:rFonts w:ascii="Cambria" w:eastAsia="Arial Unicode MS" w:hAnsi="Cambria" w:cs="Arial Unicode MS"/>
      <w:b/>
      <w:bCs/>
      <w:caps/>
      <w:color w:val="000000"/>
      <w:sz w:val="24"/>
      <w:szCs w:val="24"/>
    </w:rPr>
  </w:style>
  <w:style w:type="paragraph" w:styleId="3a">
    <w:name w:val="toc 3"/>
    <w:basedOn w:val="a"/>
    <w:next w:val="a"/>
    <w:autoRedefine/>
    <w:uiPriority w:val="39"/>
    <w:rsid w:val="00AB56E3"/>
    <w:pPr>
      <w:spacing w:after="0" w:line="240" w:lineRule="auto"/>
      <w:ind w:left="2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AB56E3"/>
    <w:pPr>
      <w:spacing w:after="0" w:line="240" w:lineRule="auto"/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57">
    <w:name w:val="toc 5"/>
    <w:basedOn w:val="a"/>
    <w:next w:val="a"/>
    <w:autoRedefine/>
    <w:rsid w:val="00AB56E3"/>
    <w:pPr>
      <w:spacing w:after="0" w:line="240" w:lineRule="auto"/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65">
    <w:name w:val="toc 6"/>
    <w:basedOn w:val="a"/>
    <w:next w:val="a"/>
    <w:autoRedefine/>
    <w:rsid w:val="00AB56E3"/>
    <w:pPr>
      <w:spacing w:after="0" w:line="240" w:lineRule="auto"/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74">
    <w:name w:val="toc 7"/>
    <w:basedOn w:val="a"/>
    <w:next w:val="a"/>
    <w:autoRedefine/>
    <w:rsid w:val="00AB56E3"/>
    <w:pPr>
      <w:spacing w:after="0" w:line="240" w:lineRule="auto"/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82">
    <w:name w:val="toc 8"/>
    <w:basedOn w:val="a"/>
    <w:next w:val="a"/>
    <w:autoRedefine/>
    <w:rsid w:val="00AB56E3"/>
    <w:pPr>
      <w:spacing w:after="0" w:line="240" w:lineRule="auto"/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92">
    <w:name w:val="toc 9"/>
    <w:basedOn w:val="a"/>
    <w:next w:val="a"/>
    <w:autoRedefine/>
    <w:rsid w:val="00AB56E3"/>
    <w:pPr>
      <w:spacing w:after="0" w:line="240" w:lineRule="auto"/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af2">
    <w:name w:val="FollowedHyperlink"/>
    <w:uiPriority w:val="99"/>
    <w:rsid w:val="00AB56E3"/>
    <w:rPr>
      <w:color w:val="800080"/>
      <w:u w:val="single"/>
    </w:rPr>
  </w:style>
  <w:style w:type="paragraph" w:customStyle="1" w:styleId="1b">
    <w:name w:val="Знак Знак1 Знак Знак Знак Знак Знак Знак"/>
    <w:basedOn w:val="a"/>
    <w:rsid w:val="00AB56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ep">
    <w:name w:val="ep"/>
    <w:basedOn w:val="a0"/>
    <w:rsid w:val="00AB56E3"/>
  </w:style>
  <w:style w:type="paragraph" w:styleId="af3">
    <w:name w:val="Body Text Indent"/>
    <w:basedOn w:val="a"/>
    <w:link w:val="af4"/>
    <w:uiPriority w:val="99"/>
    <w:rsid w:val="00AB56E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B56E3"/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Обычный1"/>
    <w:rsid w:val="00AB56E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3b">
    <w:name w:val="Body Text 3"/>
    <w:basedOn w:val="a"/>
    <w:link w:val="3c"/>
    <w:rsid w:val="00AB56E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c">
    <w:name w:val="Основной текст 3 Знак"/>
    <w:basedOn w:val="a0"/>
    <w:link w:val="3b"/>
    <w:rsid w:val="00AB56E3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af5">
    <w:name w:val="Body Text"/>
    <w:basedOn w:val="a"/>
    <w:link w:val="af6"/>
    <w:rsid w:val="00AB56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AB56E3"/>
    <w:rPr>
      <w:rFonts w:ascii="Times New Roman" w:eastAsia="Times New Roman" w:hAnsi="Times New Roman" w:cs="Times New Roman"/>
      <w:sz w:val="28"/>
      <w:szCs w:val="24"/>
    </w:rPr>
  </w:style>
  <w:style w:type="paragraph" w:styleId="2e">
    <w:name w:val="Body Text 2"/>
    <w:basedOn w:val="a"/>
    <w:link w:val="2f"/>
    <w:rsid w:val="00AB56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f">
    <w:name w:val="Основной текст 2 Знак"/>
    <w:basedOn w:val="a0"/>
    <w:link w:val="2e"/>
    <w:rsid w:val="00AB56E3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AB56E3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B5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AB5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AB56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B56E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9">
    <w:name w:val="Знак Знак Знак Знак"/>
    <w:basedOn w:val="a"/>
    <w:rsid w:val="00AB5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rsid w:val="00AB56E3"/>
    <w:rPr>
      <w:sz w:val="16"/>
      <w:szCs w:val="16"/>
    </w:rPr>
  </w:style>
  <w:style w:type="paragraph" w:styleId="afb">
    <w:name w:val="annotation text"/>
    <w:basedOn w:val="a"/>
    <w:link w:val="afc"/>
    <w:rsid w:val="00AB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B56E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AB56E3"/>
    <w:rPr>
      <w:b/>
      <w:bCs/>
    </w:rPr>
  </w:style>
  <w:style w:type="character" w:customStyle="1" w:styleId="afe">
    <w:name w:val="Тема примечания Знак"/>
    <w:basedOn w:val="afc"/>
    <w:link w:val="afd"/>
    <w:rsid w:val="00AB56E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">
    <w:name w:val="Готовый"/>
    <w:basedOn w:val="a"/>
    <w:rsid w:val="00AB56E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0">
    <w:name w:val="header"/>
    <w:basedOn w:val="a"/>
    <w:link w:val="aff1"/>
    <w:uiPriority w:val="99"/>
    <w:rsid w:val="00AB56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Верхний колонтитул Знак"/>
    <w:basedOn w:val="a0"/>
    <w:link w:val="aff0"/>
    <w:uiPriority w:val="99"/>
    <w:rsid w:val="00AB56E3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footer"/>
    <w:basedOn w:val="a"/>
    <w:link w:val="aff3"/>
    <w:uiPriority w:val="99"/>
    <w:rsid w:val="00AB56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Нижний колонтитул Знак"/>
    <w:basedOn w:val="a0"/>
    <w:link w:val="aff2"/>
    <w:uiPriority w:val="99"/>
    <w:rsid w:val="00AB56E3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footnote text"/>
    <w:basedOn w:val="a"/>
    <w:link w:val="aff5"/>
    <w:rsid w:val="00AB56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Текст сноски Знак"/>
    <w:basedOn w:val="a0"/>
    <w:link w:val="aff4"/>
    <w:rsid w:val="00AB56E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6">
    <w:name w:val="Содержимое таблицы"/>
    <w:basedOn w:val="a"/>
    <w:rsid w:val="00AB56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f7">
    <w:name w:val="Title"/>
    <w:basedOn w:val="a"/>
    <w:next w:val="aff8"/>
    <w:link w:val="aff9"/>
    <w:qFormat/>
    <w:rsid w:val="00AB56E3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9">
    <w:name w:val="Название Знак"/>
    <w:basedOn w:val="a0"/>
    <w:link w:val="aff7"/>
    <w:rsid w:val="00AB56E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f8">
    <w:name w:val="Subtitle"/>
    <w:basedOn w:val="a"/>
    <w:next w:val="a"/>
    <w:link w:val="affa"/>
    <w:qFormat/>
    <w:rsid w:val="00AB56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ffa">
    <w:name w:val="Подзаголовок Знак"/>
    <w:basedOn w:val="a0"/>
    <w:link w:val="aff8"/>
    <w:rsid w:val="00AB56E3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AB56E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B56E3"/>
    <w:rPr>
      <w:rFonts w:ascii="Times New Roman" w:hAnsi="Times New Roman" w:cs="Times New Roman"/>
      <w:sz w:val="18"/>
      <w:szCs w:val="18"/>
    </w:rPr>
  </w:style>
  <w:style w:type="paragraph" w:customStyle="1" w:styleId="affb">
    <w:name w:val="Основной шрифт абзаца Знак"/>
    <w:aliases w:val="Знак Знак"/>
    <w:basedOn w:val="a"/>
    <w:rsid w:val="00AB56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ucoz-forum-post">
    <w:name w:val="ucoz-forum-post"/>
    <w:basedOn w:val="a0"/>
    <w:rsid w:val="00AB56E3"/>
  </w:style>
  <w:style w:type="table" w:styleId="affc">
    <w:name w:val="Table Grid"/>
    <w:basedOn w:val="a1"/>
    <w:uiPriority w:val="59"/>
    <w:rsid w:val="00AB56E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lock Text"/>
    <w:basedOn w:val="a"/>
    <w:rsid w:val="00AB56E3"/>
    <w:pPr>
      <w:spacing w:after="0" w:line="240" w:lineRule="auto"/>
      <w:ind w:left="-360" w:right="-26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stbody">
    <w:name w:val="postbody"/>
    <w:basedOn w:val="a0"/>
    <w:rsid w:val="00AB56E3"/>
  </w:style>
  <w:style w:type="paragraph" w:styleId="2f0">
    <w:name w:val="Body Text Indent 2"/>
    <w:basedOn w:val="a"/>
    <w:link w:val="2f1"/>
    <w:rsid w:val="00AB56E3"/>
    <w:pPr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</w:rPr>
  </w:style>
  <w:style w:type="character" w:customStyle="1" w:styleId="2f1">
    <w:name w:val="Основной текст с отступом 2 Знак"/>
    <w:basedOn w:val="a0"/>
    <w:link w:val="2f0"/>
    <w:rsid w:val="00AB56E3"/>
    <w:rPr>
      <w:rFonts w:ascii="Times New Roman" w:eastAsia="Times New Roman" w:hAnsi="Times New Roman" w:cs="Times New Roman"/>
      <w:color w:val="000000"/>
    </w:rPr>
  </w:style>
  <w:style w:type="paragraph" w:styleId="3d">
    <w:name w:val="Body Text Indent 3"/>
    <w:basedOn w:val="a"/>
    <w:link w:val="3e"/>
    <w:rsid w:val="00AB56E3"/>
    <w:pPr>
      <w:spacing w:after="0" w:line="240" w:lineRule="auto"/>
      <w:ind w:left="360"/>
    </w:pPr>
    <w:rPr>
      <w:rFonts w:ascii="Times New Roman" w:eastAsia="Times New Roman" w:hAnsi="Times New Roman" w:cs="Times New Roman"/>
      <w:iCs/>
      <w:sz w:val="24"/>
    </w:rPr>
  </w:style>
  <w:style w:type="character" w:customStyle="1" w:styleId="3e">
    <w:name w:val="Основной текст с отступом 3 Знак"/>
    <w:basedOn w:val="a0"/>
    <w:link w:val="3d"/>
    <w:rsid w:val="00AB56E3"/>
    <w:rPr>
      <w:rFonts w:ascii="Times New Roman" w:eastAsia="Times New Roman" w:hAnsi="Times New Roman" w:cs="Times New Roman"/>
      <w:iCs/>
      <w:sz w:val="24"/>
    </w:rPr>
  </w:style>
  <w:style w:type="paragraph" w:customStyle="1" w:styleId="ConsNormal">
    <w:name w:val="ConsNormal"/>
    <w:uiPriority w:val="99"/>
    <w:rsid w:val="00AB56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harChar">
    <w:name w:val="Char Char"/>
    <w:basedOn w:val="a"/>
    <w:rsid w:val="00AB56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d">
    <w:name w:val="Без интервала1"/>
    <w:rsid w:val="00E236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236D7"/>
    <w:rPr>
      <w:rFonts w:cs="Times New Roman"/>
      <w:b/>
      <w:kern w:val="28"/>
      <w:sz w:val="36"/>
      <w:lang w:val="ru-RU" w:eastAsia="ru-RU" w:bidi="ar-SA"/>
    </w:rPr>
  </w:style>
  <w:style w:type="character" w:customStyle="1" w:styleId="ng-binding">
    <w:name w:val="ng-binding"/>
    <w:basedOn w:val="a0"/>
    <w:rsid w:val="00E7445B"/>
  </w:style>
  <w:style w:type="paragraph" w:styleId="affe">
    <w:name w:val="No Spacing"/>
    <w:uiPriority w:val="1"/>
    <w:qFormat/>
    <w:rsid w:val="00E7445B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6C604B"/>
    <w:rPr>
      <w:rFonts w:ascii="Times New Roman" w:eastAsia="Times New Roman" w:hAnsi="Times New Roman" w:cs="Times New Roman"/>
      <w:b/>
      <w:bCs/>
      <w:iCs/>
      <w:sz w:val="24"/>
      <w:szCs w:val="24"/>
      <w:lang w:eastAsia="en-US"/>
    </w:rPr>
  </w:style>
  <w:style w:type="character" w:customStyle="1" w:styleId="afff">
    <w:name w:val="Обычный (веб) Знак"/>
    <w:aliases w:val="Обычный (Web) Знак,Обычный (веб) Знак Знак Знак,Обычный (Web) Знак Знак Знак Знак"/>
    <w:link w:val="afff0"/>
    <w:uiPriority w:val="34"/>
    <w:semiHidden/>
    <w:locked/>
    <w:rsid w:val="006C604B"/>
    <w:rPr>
      <w:rFonts w:eastAsiaTheme="minorHAnsi"/>
      <w:lang w:eastAsia="en-US"/>
    </w:rPr>
  </w:style>
  <w:style w:type="paragraph" w:styleId="afff0">
    <w:name w:val="Normal (Web)"/>
    <w:aliases w:val="Обычный (Web),Обычный (веб) Знак Знак,Обычный (Web) Знак Знак Знак"/>
    <w:basedOn w:val="a"/>
    <w:link w:val="afff"/>
    <w:uiPriority w:val="34"/>
    <w:semiHidden/>
    <w:unhideWhenUsed/>
    <w:qFormat/>
    <w:rsid w:val="006C604B"/>
    <w:pPr>
      <w:ind w:left="720"/>
      <w:contextualSpacing/>
    </w:pPr>
    <w:rPr>
      <w:rFonts w:eastAsiaTheme="minorHAnsi"/>
      <w:lang w:eastAsia="en-US"/>
    </w:rPr>
  </w:style>
  <w:style w:type="character" w:customStyle="1" w:styleId="1e">
    <w:name w:val="Обычный (веб) Знак1"/>
    <w:aliases w:val="Обычный (Web) Знак1,Обычный (веб) Знак Знак Знак1,Обычный (Web) Знак Знак Знак Знак1"/>
    <w:basedOn w:val="a0"/>
    <w:uiPriority w:val="99"/>
    <w:semiHidden/>
    <w:locked/>
    <w:rsid w:val="006C604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6C6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C60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6C6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604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f">
    <w:name w:val="Текст выноски Знак1"/>
    <w:basedOn w:val="a0"/>
    <w:uiPriority w:val="99"/>
    <w:semiHidden/>
    <w:rsid w:val="006C604B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6C604B"/>
  </w:style>
  <w:style w:type="character" w:customStyle="1" w:styleId="1f0">
    <w:name w:val="Основной текст Знак1"/>
    <w:basedOn w:val="a0"/>
    <w:semiHidden/>
    <w:rsid w:val="006C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semiHidden/>
    <w:rsid w:val="006C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0"/>
    <w:semiHidden/>
    <w:rsid w:val="006C60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Основной текст с отступом Знак1"/>
    <w:basedOn w:val="a0"/>
    <w:uiPriority w:val="99"/>
    <w:semiHidden/>
    <w:rsid w:val="006C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6C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6C60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2">
    <w:name w:val="Название Знак1"/>
    <w:basedOn w:val="a0"/>
    <w:rsid w:val="006C6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3">
    <w:name w:val="Верхний колонтитул Знак1"/>
    <w:basedOn w:val="a0"/>
    <w:uiPriority w:val="99"/>
    <w:semiHidden/>
    <w:rsid w:val="006C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basedOn w:val="a0"/>
    <w:uiPriority w:val="99"/>
    <w:semiHidden/>
    <w:rsid w:val="006C6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5898-B877-4DDD-A48F-3EB0155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2</cp:revision>
  <cp:lastPrinted>2016-05-04T12:33:00Z</cp:lastPrinted>
  <dcterms:created xsi:type="dcterms:W3CDTF">2021-03-12T16:44:00Z</dcterms:created>
  <dcterms:modified xsi:type="dcterms:W3CDTF">2021-03-12T16:44:00Z</dcterms:modified>
</cp:coreProperties>
</file>